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B5" w:rsidRPr="00D53F95" w:rsidRDefault="001E5CB5" w:rsidP="001E5CB5">
      <w:pPr>
        <w:tabs>
          <w:tab w:val="left" w:pos="567"/>
          <w:tab w:val="left" w:pos="993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1 плана работы контрольно-счетной палаты Сахалинской области на 2018 год в мае-июле 2018 года проведено контрольное мероприятие по вопросу «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Социально-экономическое развитие Курильских островов (Сахалинская область) на 2016-2025 годы», за 2016, 2017 годы и истекший период 2018 года», по итогам которого, в адрес</w:t>
      </w:r>
      <w:proofErr w:type="gramEnd"/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-</w:t>
      </w:r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льский городской округ» направлено представление от 10.08.2018 № 02-06/</w:t>
      </w:r>
      <w:r w:rsidRPr="001E5CB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E5CB5" w:rsidRDefault="001E5CB5" w:rsidP="001E5CB5">
      <w:pPr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5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 недостатки, указанные в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ранены городским округом в полном объёме. Так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СП направлены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E5CB5" w:rsidRDefault="001E5CB5" w:rsidP="001E5CB5">
      <w:pPr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1 об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должностных лиц,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орректиров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 муниципальных программ и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результативности при изменении объемов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за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отчетов муниципального образования о достижении целевых индик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5CB5" w:rsidRDefault="001E5CB5" w:rsidP="001E5CB5">
      <w:pPr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ённой претензионной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ых заявлений в Арбитражный суд Сахалинской области о взыскании с подрядчиков штрафных санкций за несвоевременное исполнение обязательств по муниципальным контрак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сведения об исполнительном производ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4C3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ФССП РФ по Сахалинской области</w:t>
      </w:r>
      <w:r w:rsidR="002E7BE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;</w:t>
      </w:r>
    </w:p>
    <w:p w:rsidR="001E5CB5" w:rsidRDefault="001E5CB5" w:rsidP="001E5CB5">
      <w:pPr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и трудовых отношений с лицами, допустивших нару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мероприятий госпрограммы 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сциплинарной ответственности не представляется возмож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1E5CB5" w:rsidRDefault="001E5CB5" w:rsidP="001E5CB5">
      <w:pPr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о проведении в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2018 году за счет средств местного бюджета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инженерны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х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изыскани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й по объекту </w:t>
      </w:r>
      <w:r w:rsidRPr="00AC4C3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«Строительство объездной дороги до водолечебницы п. Горячий Пляж на о. Кунашир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В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2019 год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у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объе</w:t>
      </w:r>
      <w:proofErr w:type="gramStart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кт вкл</w:t>
      </w:r>
      <w:proofErr w:type="gramEnd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ючен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в Адресн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ю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инвестиционн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ю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программ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у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Сахалинской области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с объемом финансирования </w:t>
      </w:r>
      <w:r w:rsidRPr="001E5CB5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20 202,0 тыс. рублей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  <w:r w:rsidRPr="001E5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5CB5" w:rsidRPr="001E5CB5" w:rsidRDefault="001E5CB5" w:rsidP="001E5CB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</w:t>
      </w:r>
      <w:r w:rsidR="002E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роченной кредиторской задолж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щиком по двум договорам</w:t>
      </w:r>
      <w:r w:rsidR="002E7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2F4725" w:rsidRDefault="002F4725" w:rsidP="001E5CB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CB5" w:rsidRPr="00E2265D" w:rsidRDefault="001E5CB5" w:rsidP="001E5CB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чем, Коллегией КСП Сахалинской област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ринято решение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ии с контроля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т 10.08.2018 № 02-06/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в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-</w:t>
      </w:r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льский городской округ»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CB5" w:rsidRDefault="001E5CB5" w:rsidP="001E5CB5"/>
    <w:p w:rsidR="001972D5" w:rsidRDefault="001972D5"/>
    <w:sectPr w:rsidR="001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A4"/>
    <w:rsid w:val="00156068"/>
    <w:rsid w:val="001972D5"/>
    <w:rsid w:val="001E5CB5"/>
    <w:rsid w:val="002A1DA8"/>
    <w:rsid w:val="002E7BE7"/>
    <w:rsid w:val="002F4725"/>
    <w:rsid w:val="00921A8B"/>
    <w:rsid w:val="009E0128"/>
    <w:rsid w:val="00A96EEE"/>
    <w:rsid w:val="00B83CA4"/>
    <w:rsid w:val="00B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B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DF4-8FCC-4BFE-A194-EB3E949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Бондарчук Карина Геннадьевна</cp:lastModifiedBy>
  <cp:revision>3</cp:revision>
  <cp:lastPrinted>2019-07-26T04:23:00Z</cp:lastPrinted>
  <dcterms:created xsi:type="dcterms:W3CDTF">2019-07-26T04:12:00Z</dcterms:created>
  <dcterms:modified xsi:type="dcterms:W3CDTF">2019-07-26T04:25:00Z</dcterms:modified>
</cp:coreProperties>
</file>